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D28C6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294820B" w:rsidR="00667B81" w:rsidRDefault="00C82544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</w:tr>
      <w:tr w:rsidR="00F635DA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752CF48" w:rsidR="00F635DA" w:rsidRDefault="003B4B72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98E2516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6122D64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25636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D551BB" w:rsidRDefault="009E5C87" w:rsidP="00D551B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7B2F90F3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0111" w14:textId="77777777" w:rsidR="003D6A97" w:rsidRDefault="003D6A97" w:rsidP="00C60201">
      <w:pPr>
        <w:spacing w:line="240" w:lineRule="auto"/>
      </w:pPr>
      <w:r>
        <w:separator/>
      </w:r>
    </w:p>
  </w:endnote>
  <w:endnote w:type="continuationSeparator" w:id="0">
    <w:p w14:paraId="5C5A127A" w14:textId="77777777" w:rsidR="003D6A97" w:rsidRDefault="003D6A9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6EC94" w14:textId="77777777" w:rsidR="003D6A97" w:rsidRDefault="003D6A97" w:rsidP="00C60201">
      <w:pPr>
        <w:spacing w:line="240" w:lineRule="auto"/>
      </w:pPr>
      <w:r>
        <w:separator/>
      </w:r>
    </w:p>
  </w:footnote>
  <w:footnote w:type="continuationSeparator" w:id="0">
    <w:p w14:paraId="2CBC9AA2" w14:textId="77777777" w:rsidR="003D6A97" w:rsidRDefault="003D6A9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57372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25636"/>
    <w:rsid w:val="00C44654"/>
    <w:rsid w:val="00C60201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635D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6</cp:revision>
  <dcterms:created xsi:type="dcterms:W3CDTF">2021-11-08T12:31:00Z</dcterms:created>
  <dcterms:modified xsi:type="dcterms:W3CDTF">2021-11-10T15:21:00Z</dcterms:modified>
</cp:coreProperties>
</file>